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802A83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02A83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802A83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02A83">
        <w:rPr>
          <w:rFonts w:ascii="Times New Roman" w:hAnsi="Times New Roman" w:cs="Times New Roman"/>
          <w:sz w:val="28"/>
          <w:szCs w:val="28"/>
        </w:rPr>
        <w:t>Д</w:t>
      </w:r>
      <w:r w:rsidR="00DD7D0B" w:rsidRPr="00802A83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802A83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02A83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802A83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02A83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802A83">
        <w:rPr>
          <w:rFonts w:ascii="Times New Roman" w:hAnsi="Times New Roman" w:cs="Times New Roman"/>
          <w:sz w:val="28"/>
          <w:szCs w:val="28"/>
        </w:rPr>
        <w:t>И.</w:t>
      </w:r>
      <w:r w:rsidR="0031636D" w:rsidRPr="00802A83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802A83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02A83">
        <w:rPr>
          <w:rFonts w:ascii="Times New Roman" w:hAnsi="Times New Roman" w:cs="Times New Roman"/>
          <w:sz w:val="28"/>
          <w:szCs w:val="28"/>
        </w:rPr>
        <w:t>«_____»</w:t>
      </w:r>
      <w:r w:rsidR="00600114" w:rsidRPr="00802A83">
        <w:rPr>
          <w:rFonts w:ascii="Times New Roman" w:hAnsi="Times New Roman" w:cs="Times New Roman"/>
          <w:sz w:val="28"/>
          <w:szCs w:val="28"/>
        </w:rPr>
        <w:t xml:space="preserve"> </w:t>
      </w:r>
      <w:r w:rsidRPr="00802A83">
        <w:rPr>
          <w:rFonts w:ascii="Times New Roman" w:hAnsi="Times New Roman" w:cs="Times New Roman"/>
          <w:sz w:val="28"/>
          <w:szCs w:val="28"/>
        </w:rPr>
        <w:t>___________ 202</w:t>
      </w:r>
      <w:r w:rsidR="00A92281" w:rsidRPr="00802A83">
        <w:rPr>
          <w:rFonts w:ascii="Times New Roman" w:hAnsi="Times New Roman" w:cs="Times New Roman"/>
          <w:sz w:val="28"/>
          <w:szCs w:val="28"/>
        </w:rPr>
        <w:t>6</w:t>
      </w:r>
    </w:p>
    <w:p w:rsidR="003F5B74" w:rsidRPr="00802A83" w:rsidRDefault="003F5B74" w:rsidP="00C1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708" w:rsidRPr="00802A83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FC152A" w:rsidRPr="00802A83">
        <w:rPr>
          <w:rFonts w:ascii="Times New Roman" w:hAnsi="Times New Roman" w:cs="Times New Roman"/>
          <w:b/>
          <w:sz w:val="28"/>
          <w:szCs w:val="28"/>
        </w:rPr>
        <w:t>14</w:t>
      </w:r>
      <w:r w:rsidR="002A2E49" w:rsidRPr="00802A83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A92281" w:rsidRPr="00802A83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802A8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802A83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802A83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t>1.</w:t>
      </w:r>
      <w:r w:rsidR="00600114" w:rsidRPr="00802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83">
        <w:rPr>
          <w:rFonts w:ascii="Times New Roman" w:hAnsi="Times New Roman" w:cs="Times New Roman"/>
          <w:b/>
          <w:sz w:val="28"/>
          <w:szCs w:val="28"/>
        </w:rPr>
        <w:t>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802A83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863AB" w:rsidRPr="00802A83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802A83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802A83" w:rsidRDefault="001D2AF5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802A83" w:rsidRDefault="001D2AF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802A83" w:rsidRDefault="007863AB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802A83" w:rsidRDefault="001D2AF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  <w:r w:rsidR="007863AB" w:rsidRPr="00802A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802A83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1D2AF5" w:rsidRPr="00802A83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02A8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02A83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02A8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02A8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02A8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02A8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1D2AF5" w:rsidRPr="00802A8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8432CF" w:rsidRPr="00802A83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802A83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32CF" w:rsidRPr="00802A83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802A83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802A8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802A83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802A83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802A8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507EB" w:rsidRPr="00802A83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507EB" w:rsidRPr="00802A83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</w:tr>
      <w:tr w:rsidR="007507EB" w:rsidRPr="00802A83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802A83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0A2DFC" w:rsidRPr="00802A83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t>2.</w:t>
      </w:r>
      <w:r w:rsidR="00600114" w:rsidRPr="00802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83">
        <w:rPr>
          <w:rFonts w:ascii="Times New Roman" w:hAnsi="Times New Roman" w:cs="Times New Roman"/>
          <w:b/>
          <w:sz w:val="28"/>
          <w:szCs w:val="28"/>
        </w:rPr>
        <w:t>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802A83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02A8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02A8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02A8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02A8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02A8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02A8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57DE" w:rsidRPr="00802A83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  <w:p w:rsidR="00300B30" w:rsidRPr="00802A83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овальчук В.С.</w:t>
            </w:r>
          </w:p>
        </w:tc>
      </w:tr>
      <w:tr w:rsidR="00A957DE" w:rsidRPr="00802A83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802A8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</w:tbl>
    <w:p w:rsidR="00AA6BC3" w:rsidRPr="00802A83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A6BC3" w:rsidRPr="00802A83">
        <w:rPr>
          <w:rFonts w:ascii="Times New Roman" w:hAnsi="Times New Roman" w:cs="Times New Roman"/>
          <w:b/>
          <w:sz w:val="28"/>
          <w:szCs w:val="28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802A8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02A8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02A8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02A8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02A8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02A8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02A8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276A" w:rsidRPr="00802A8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802A83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802A83" w:rsidRDefault="0046763A" w:rsidP="002A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802A83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802A83" w:rsidRDefault="0046763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904C2A" w:rsidRPr="00802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C2A"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904C2A"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 класс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802A83" w:rsidRDefault="00DF2AE9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D276A" w:rsidRPr="00802A8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802A83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Ю.Я.,</w:t>
            </w:r>
          </w:p>
          <w:p w:rsidR="002C4B7A" w:rsidRPr="00802A83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6763A" w:rsidRPr="00802A8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A" w:rsidRPr="00802A83" w:rsidRDefault="0046763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A" w:rsidRPr="00802A83" w:rsidRDefault="0046763A" w:rsidP="002A2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A" w:rsidRPr="00802A83" w:rsidRDefault="0046763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A" w:rsidRPr="00802A83" w:rsidRDefault="0046763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 w:rsidR="00802A83"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802A83" w:rsidRPr="00802A8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A" w:rsidRPr="00802A83" w:rsidRDefault="00802A83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A" w:rsidRPr="00802A83" w:rsidRDefault="00802A83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</w:tr>
      <w:tr w:rsidR="00B12BCA" w:rsidRPr="00802A83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802A83" w:rsidRDefault="0046763A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802A83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2A83">
              <w:rPr>
                <w:sz w:val="28"/>
                <w:szCs w:val="28"/>
              </w:rPr>
              <w:t>Волейбол</w:t>
            </w:r>
          </w:p>
          <w:p w:rsidR="00B12BCA" w:rsidRPr="00802A8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802A83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802A8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802A83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802A83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F163F3" w:rsidRDefault="00F163F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F3" w:rsidRDefault="00F163F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F" w:rsidRPr="00802A83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D7D0B" w:rsidRPr="00802A83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802A83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802A83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802A83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802A8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802A83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FC152A" w:rsidRPr="00802A8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FC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Юные инспектора дорожного</w:t>
            </w:r>
            <w:r w:rsidR="00F16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FC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802A83" w:rsidTr="0070777D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FC152A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802A8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D07EE" w:rsidRPr="00802A83" w:rsidTr="0070777D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802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02A8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D040F" w:rsidRPr="00802A83" w:rsidTr="0070777D">
        <w:trPr>
          <w:trHeight w:val="7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802A83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802A8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802A8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802A8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802A8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D0614C" w:rsidRPr="00802A8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3420EF" w:rsidRPr="00802A83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802A83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802A83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802A8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802A8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802A8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802A8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A92281" w:rsidRPr="00802A83" w:rsidTr="0070777D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802A83" w:rsidRDefault="00F3751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802A83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802A83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802A83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802A83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2A2E49" w:rsidRPr="00802A83" w:rsidTr="0070777D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802A83" w:rsidRDefault="002A2E4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802A83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802A83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802A83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802A83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</w:tbl>
    <w:p w:rsidR="00A230F6" w:rsidRPr="00802A83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802A83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02A8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02A8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02A8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02A8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02A8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802A83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802A8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802A83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802A8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802A8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802A8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A230F6" w:rsidRPr="00802A83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802A83">
        <w:rPr>
          <w:rFonts w:ascii="Times New Roman" w:hAnsi="Times New Roman" w:cs="Times New Roman"/>
          <w:b/>
          <w:sz w:val="28"/>
          <w:szCs w:val="28"/>
        </w:rPr>
        <w:t>.</w:t>
      </w:r>
      <w:r w:rsidR="00600114" w:rsidRPr="00802A83">
        <w:rPr>
          <w:rFonts w:ascii="Times New Roman" w:hAnsi="Times New Roman" w:cs="Times New Roman"/>
          <w:b/>
          <w:sz w:val="28"/>
          <w:szCs w:val="28"/>
        </w:rPr>
        <w:t> </w:t>
      </w:r>
      <w:r w:rsidR="00DD7D0B" w:rsidRPr="00802A83">
        <w:rPr>
          <w:rFonts w:ascii="Times New Roman" w:hAnsi="Times New Roman" w:cs="Times New Roman"/>
          <w:b/>
          <w:sz w:val="28"/>
          <w:szCs w:val="28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802A8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802A8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802A83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802A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802A83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802A83" w:rsidRDefault="005A0379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802A83" w:rsidRDefault="00313D98" w:rsidP="00FE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802A83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802A83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802A83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802A83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802A83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A613C9" w:rsidRPr="00802A83" w:rsidRDefault="005A0379" w:rsidP="007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EF72C7" w:rsidRPr="00802A8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C7" w:rsidRPr="00802A8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802A83" w:rsidRDefault="0046763A" w:rsidP="0046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«Родительский университет»: </w:t>
            </w: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«Осторожно: суици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802A8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, каб.19</w:t>
            </w:r>
          </w:p>
          <w:p w:rsidR="00EF72C7" w:rsidRPr="00802A8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802A8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EF72C7" w:rsidRPr="00802A8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0B" w:rsidRPr="00802A83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A8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802A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00114" w:rsidRPr="00802A8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D7D0B" w:rsidRPr="00802A83">
        <w:rPr>
          <w:rFonts w:ascii="Times New Roman" w:eastAsia="Times New Roman" w:hAnsi="Times New Roman" w:cs="Times New Roman"/>
          <w:b/>
          <w:sz w:val="28"/>
          <w:szCs w:val="28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802A8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576A" w:rsidRPr="00802A83" w:rsidTr="002C4B7A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802A83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802A83" w:rsidRDefault="00FC152A" w:rsidP="00473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Акция «Ни дня без добрых дел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802A83" w:rsidRDefault="00FC152A" w:rsidP="00FC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FC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ПО ОО «БРСМ», волонтерский отряд, члены </w:t>
            </w:r>
          </w:p>
          <w:p w:rsidR="002A576A" w:rsidRPr="00802A83" w:rsidRDefault="00FC152A" w:rsidP="00FC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ПО ОО «БРПО»</w:t>
            </w:r>
          </w:p>
        </w:tc>
      </w:tr>
    </w:tbl>
    <w:p w:rsidR="00802A83" w:rsidRDefault="00802A83" w:rsidP="00E26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E26C00" w:rsidRPr="00802A83" w:rsidRDefault="00E26C00" w:rsidP="00E26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t>8. Работа библиотеки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496"/>
        <w:gridCol w:w="3053"/>
        <w:gridCol w:w="1219"/>
        <w:gridCol w:w="1598"/>
        <w:gridCol w:w="1856"/>
        <w:gridCol w:w="2268"/>
      </w:tblGrid>
      <w:tr w:rsidR="00E26C00" w:rsidRPr="00802A83" w:rsidTr="00E26C00">
        <w:tc>
          <w:tcPr>
            <w:tcW w:w="496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3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19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8" w:type="dxa"/>
          </w:tcPr>
          <w:p w:rsidR="00E26C00" w:rsidRPr="00802A83" w:rsidRDefault="00E26C00" w:rsidP="00E2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56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268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26C00" w:rsidRPr="00802A83" w:rsidTr="0046763A">
        <w:trPr>
          <w:trHeight w:val="578"/>
        </w:trPr>
        <w:tc>
          <w:tcPr>
            <w:tcW w:w="496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E26C00" w:rsidRPr="00802A83" w:rsidRDefault="0046763A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Деловая игра по профориентации</w:t>
            </w:r>
          </w:p>
        </w:tc>
        <w:tc>
          <w:tcPr>
            <w:tcW w:w="1219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VIII классы</w:t>
            </w:r>
          </w:p>
        </w:tc>
        <w:tc>
          <w:tcPr>
            <w:tcW w:w="1598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56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E26C00" w:rsidRPr="00802A83" w:rsidRDefault="00E26C00" w:rsidP="00E2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DD7D0B" w:rsidRPr="00802A83" w:rsidRDefault="00E26C00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02A83"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802A83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1730"/>
        <w:gridCol w:w="1417"/>
        <w:gridCol w:w="1701"/>
        <w:gridCol w:w="2381"/>
      </w:tblGrid>
      <w:tr w:rsidR="00DD7D0B" w:rsidRPr="00802A83" w:rsidTr="00EF72C7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EF72C7"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802A83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802A83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46763A" w:rsidRPr="00802A83" w:rsidRDefault="0046763A" w:rsidP="00467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«Правила общения»</w:t>
            </w:r>
          </w:p>
          <w:p w:rsidR="00DD7D0B" w:rsidRPr="00802A83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циклограммы проведения часов О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 w:rsidP="002A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="00802A83"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Б, </w:t>
            </w:r>
            <w:r w:rsidR="00755A0F"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C63223" w:rsidRPr="00802A83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02A83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802A83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C4B7A" w:rsidRPr="00802A83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802A8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802A83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802A8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802A8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A2E49" w:rsidRPr="00802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46763A"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Б, </w:t>
            </w: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802A83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802A83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C152A" w:rsidRPr="00802A83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Дня памяти, посвященного героям Витебска и Сталингра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областная библиотека имени </w:t>
            </w: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Х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Иванова-</w:t>
            </w: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Киркиж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Я.И.</w:t>
            </w:r>
          </w:p>
        </w:tc>
      </w:tr>
      <w:tr w:rsidR="00FC152A" w:rsidRPr="00802A83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FC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ВГИ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4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 A</w:t>
            </w: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46763A" w:rsidP="004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2A" w:rsidRPr="00802A83" w:rsidRDefault="0046763A" w:rsidP="00467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802A83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</w:tr>
    </w:tbl>
    <w:p w:rsidR="00EA180D" w:rsidRPr="00802A83" w:rsidRDefault="00EA180D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02A83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802A83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02A83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                        </w:t>
      </w:r>
      <w:proofErr w:type="spellStart"/>
      <w:r w:rsidRPr="00802A83">
        <w:rPr>
          <w:rFonts w:ascii="Times New Roman" w:hAnsi="Times New Roman" w:cs="Times New Roman"/>
          <w:sz w:val="28"/>
          <w:szCs w:val="28"/>
        </w:rPr>
        <w:t>Н.С.Железнова</w:t>
      </w:r>
      <w:proofErr w:type="spellEnd"/>
    </w:p>
    <w:sectPr w:rsidR="00E8708B" w:rsidRPr="00802A83" w:rsidSect="0046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300B30"/>
    <w:rsid w:val="00313D98"/>
    <w:rsid w:val="0031506F"/>
    <w:rsid w:val="0031636D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6763A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1198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A83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44D7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2AE9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67FAD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63F3"/>
    <w:rsid w:val="00F17061"/>
    <w:rsid w:val="00F20249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152A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379F-A17E-4F72-81B4-6EA2E263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5</cp:revision>
  <cp:lastPrinted>2025-05-02T08:32:00Z</cp:lastPrinted>
  <dcterms:created xsi:type="dcterms:W3CDTF">2026-03-12T07:32:00Z</dcterms:created>
  <dcterms:modified xsi:type="dcterms:W3CDTF">2026-03-12T09:34:00Z</dcterms:modified>
</cp:coreProperties>
</file>